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AED" w:rsidRDefault="005C1AED" w:rsidP="006679AB">
      <w:pPr>
        <w:rPr>
          <w:b/>
          <w:sz w:val="28"/>
          <w:szCs w:val="28"/>
          <w:u w:val="single"/>
        </w:rPr>
      </w:pPr>
    </w:p>
    <w:p w:rsidR="00274B9B" w:rsidRDefault="00274B9B" w:rsidP="00274B9B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огласованно                                                         Утверждаю </w:t>
      </w:r>
    </w:p>
    <w:p w:rsidR="00274B9B" w:rsidRDefault="00274B9B" w:rsidP="00274B9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Председатель Профкома                        Директор ГКОУ РД «Кикуникутанская ООШ</w:t>
      </w:r>
    </w:p>
    <w:p w:rsidR="00274B9B" w:rsidRDefault="00274B9B" w:rsidP="00274B9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КОУ РД «Кикуникутанская ООШ                            Гергебильского района» </w:t>
      </w:r>
    </w:p>
    <w:p w:rsidR="00274B9B" w:rsidRDefault="00274B9B" w:rsidP="00274B9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Гергебильского района»</w:t>
      </w:r>
    </w:p>
    <w:p w:rsidR="00274B9B" w:rsidRDefault="00274B9B" w:rsidP="00274B9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 / Магомедов М.Г./                      _____________/ Х.Р. Расулов/ </w:t>
      </w:r>
    </w:p>
    <w:p w:rsidR="00274B9B" w:rsidRDefault="00274B9B" w:rsidP="00274B9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токол № 1 от 06.09.2018 год </w:t>
      </w:r>
    </w:p>
    <w:p w:rsidR="00274B9B" w:rsidRDefault="00274B9B" w:rsidP="00274B9B">
      <w:pPr>
        <w:rPr>
          <w:rFonts w:eastAsia="Calibri"/>
          <w:sz w:val="28"/>
          <w:szCs w:val="28"/>
          <w:lang w:eastAsia="en-US"/>
        </w:rPr>
      </w:pPr>
    </w:p>
    <w:p w:rsidR="00274B9B" w:rsidRDefault="00274B9B" w:rsidP="00274B9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p w:rsidR="00274B9B" w:rsidRDefault="00274B9B" w:rsidP="00274B9B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ого  общего</w:t>
      </w:r>
      <w:proofErr w:type="gramEnd"/>
      <w:r>
        <w:rPr>
          <w:sz w:val="28"/>
          <w:szCs w:val="28"/>
        </w:rPr>
        <w:t xml:space="preserve"> образования для образовательных учреждений, </w:t>
      </w:r>
    </w:p>
    <w:p w:rsidR="00274B9B" w:rsidRDefault="00274B9B" w:rsidP="00274B9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которых обучение ведется на русском языке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4111"/>
        <w:gridCol w:w="567"/>
        <w:gridCol w:w="40"/>
        <w:gridCol w:w="669"/>
        <w:gridCol w:w="708"/>
        <w:gridCol w:w="674"/>
      </w:tblGrid>
      <w:tr w:rsidR="00274B9B" w:rsidTr="00274B9B">
        <w:trPr>
          <w:jc w:val="center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ные област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</w:tr>
      <w:tr w:rsidR="00274B9B" w:rsidTr="00274B9B">
        <w:trPr>
          <w:jc w:val="center"/>
        </w:trPr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III</w:t>
            </w:r>
          </w:p>
        </w:tc>
      </w:tr>
      <w:tr w:rsidR="00274B9B" w:rsidTr="00274B9B">
        <w:trPr>
          <w:jc w:val="center"/>
        </w:trPr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ая часть</w:t>
            </w:r>
          </w:p>
        </w:tc>
      </w:tr>
      <w:tr w:rsidR="00274B9B" w:rsidTr="00274B9B">
        <w:trPr>
          <w:jc w:val="center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74B9B" w:rsidTr="00274B9B">
        <w:trPr>
          <w:jc w:val="center"/>
        </w:trPr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74B9B" w:rsidTr="00274B9B">
        <w:trPr>
          <w:jc w:val="center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дной язык </w:t>
            </w:r>
            <w:proofErr w:type="gramStart"/>
            <w:r>
              <w:rPr>
                <w:lang w:eastAsia="en-US"/>
              </w:rPr>
              <w:t>и  родная</w:t>
            </w:r>
            <w:proofErr w:type="gramEnd"/>
            <w:r>
              <w:rPr>
                <w:lang w:eastAsia="en-US"/>
              </w:rPr>
              <w:t xml:space="preserve"> литера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дной язык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4B9B" w:rsidTr="00274B9B">
        <w:trPr>
          <w:jc w:val="center"/>
        </w:trPr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дная литература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4B9B" w:rsidTr="00274B9B">
        <w:trPr>
          <w:jc w:val="center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е языки</w:t>
            </w:r>
          </w:p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74B9B" w:rsidTr="00274B9B">
        <w:trPr>
          <w:jc w:val="center"/>
        </w:trPr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4B9B" w:rsidTr="00274B9B">
        <w:trPr>
          <w:jc w:val="center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4B9B" w:rsidTr="00274B9B">
        <w:trPr>
          <w:jc w:val="center"/>
        </w:trPr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гебра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74B9B" w:rsidTr="00274B9B">
        <w:trPr>
          <w:jc w:val="center"/>
        </w:trPr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метрия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74B9B" w:rsidTr="00274B9B">
        <w:trPr>
          <w:jc w:val="center"/>
        </w:trPr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4B9B" w:rsidTr="00274B9B">
        <w:trPr>
          <w:jc w:val="center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о-научные предметы</w:t>
            </w:r>
          </w:p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 России. Всеобщая история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74B9B" w:rsidTr="00274B9B">
        <w:trPr>
          <w:jc w:val="center"/>
        </w:trPr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4B9B" w:rsidTr="00274B9B">
        <w:trPr>
          <w:jc w:val="center"/>
        </w:trPr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74B9B" w:rsidTr="00274B9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духовно-нравственной культуры народов России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4B9B" w:rsidTr="00274B9B">
        <w:trPr>
          <w:jc w:val="center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стественно-научные предме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74B9B" w:rsidTr="00274B9B">
        <w:trPr>
          <w:jc w:val="center"/>
        </w:trPr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74B9B" w:rsidTr="00274B9B">
        <w:trPr>
          <w:jc w:val="center"/>
        </w:trPr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74B9B" w:rsidTr="00274B9B">
        <w:trPr>
          <w:jc w:val="center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4B9B" w:rsidTr="00274B9B">
        <w:trPr>
          <w:jc w:val="center"/>
        </w:trPr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4B9B" w:rsidTr="00274B9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4B9B" w:rsidTr="00274B9B">
        <w:trPr>
          <w:jc w:val="center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основы безопасности жизнедеятельности*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74B9B" w:rsidTr="00274B9B">
        <w:trPr>
          <w:jc w:val="center"/>
        </w:trPr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4B9B" w:rsidTr="00274B9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274B9B" w:rsidTr="00274B9B">
        <w:trPr>
          <w:jc w:val="center"/>
        </w:trPr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274B9B" w:rsidTr="00274B9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4B9B" w:rsidTr="00274B9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дной язы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4B9B" w:rsidTr="00274B9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дная ли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4B9B" w:rsidTr="00274B9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4B9B" w:rsidTr="00274B9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лгеб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4B9B" w:rsidTr="00274B9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4B9B" w:rsidTr="00274B9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Т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4B9B" w:rsidTr="00274B9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Дагеста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4B9B" w:rsidTr="00274B9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4B9B" w:rsidTr="00274B9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74B9B" w:rsidTr="00274B9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9B" w:rsidRDefault="00274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</w:tbl>
    <w:p w:rsidR="00274B9B" w:rsidRDefault="00274B9B" w:rsidP="00274B9B">
      <w:pPr>
        <w:rPr>
          <w:i/>
        </w:rPr>
      </w:pPr>
      <w:r>
        <w:t xml:space="preserve">Итого 3 класс - комплекта – 103 часов </w:t>
      </w:r>
    </w:p>
    <w:p w:rsidR="00274B9B" w:rsidRDefault="00274B9B" w:rsidP="00274B9B">
      <w:pPr>
        <w:rPr>
          <w:i/>
        </w:rPr>
      </w:pPr>
      <w:r>
        <w:rPr>
          <w:i/>
        </w:rPr>
        <w:t>* часы на преподавание курса «</w:t>
      </w:r>
      <w:proofErr w:type="gramStart"/>
      <w:r>
        <w:rPr>
          <w:i/>
        </w:rPr>
        <w:t>Основы  духовно</w:t>
      </w:r>
      <w:proofErr w:type="gramEnd"/>
      <w:r>
        <w:rPr>
          <w:i/>
        </w:rPr>
        <w:t xml:space="preserve"> - нравственной культуры народов России» в 7 классе  засчитываются  за счет  внеурочной деятельности.</w:t>
      </w:r>
    </w:p>
    <w:p w:rsidR="00274B9B" w:rsidRDefault="00274B9B" w:rsidP="00274B9B">
      <w:pPr>
        <w:rPr>
          <w:i/>
        </w:rPr>
      </w:pPr>
      <w:r>
        <w:rPr>
          <w:i/>
        </w:rPr>
        <w:t>** часы, отведенные на преподавание третьего часа предмета «Физическая культура», засчитываются за счет внеурочной деятельности.</w:t>
      </w:r>
    </w:p>
    <w:p w:rsidR="00274B9B" w:rsidRDefault="00274B9B" w:rsidP="00274B9B"/>
    <w:p w:rsidR="00EA6DFB" w:rsidRPr="00EA6DFB" w:rsidRDefault="00EA6DFB" w:rsidP="00274B9B">
      <w:pPr>
        <w:tabs>
          <w:tab w:val="left" w:pos="7695"/>
        </w:tabs>
      </w:pPr>
    </w:p>
    <w:sectPr w:rsidR="00EA6DFB" w:rsidRPr="00EA6DFB" w:rsidSect="00274B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A6DFB"/>
    <w:rsid w:val="0000028A"/>
    <w:rsid w:val="00020D20"/>
    <w:rsid w:val="00056E65"/>
    <w:rsid w:val="00066C35"/>
    <w:rsid w:val="00083A03"/>
    <w:rsid w:val="000D7360"/>
    <w:rsid w:val="000F10EF"/>
    <w:rsid w:val="000F3134"/>
    <w:rsid w:val="000F3FC6"/>
    <w:rsid w:val="00130F8E"/>
    <w:rsid w:val="001830F2"/>
    <w:rsid w:val="00185DB9"/>
    <w:rsid w:val="001A52DC"/>
    <w:rsid w:val="001B354E"/>
    <w:rsid w:val="001F45F6"/>
    <w:rsid w:val="00234E4B"/>
    <w:rsid w:val="00257F6F"/>
    <w:rsid w:val="00266C80"/>
    <w:rsid w:val="00274B9B"/>
    <w:rsid w:val="002923E0"/>
    <w:rsid w:val="002B013F"/>
    <w:rsid w:val="002B184B"/>
    <w:rsid w:val="002B3E15"/>
    <w:rsid w:val="002D0168"/>
    <w:rsid w:val="002D6CE6"/>
    <w:rsid w:val="003268F3"/>
    <w:rsid w:val="003428D9"/>
    <w:rsid w:val="003500E5"/>
    <w:rsid w:val="00351379"/>
    <w:rsid w:val="00360AC9"/>
    <w:rsid w:val="003908C1"/>
    <w:rsid w:val="003920A3"/>
    <w:rsid w:val="00410BD7"/>
    <w:rsid w:val="00480356"/>
    <w:rsid w:val="004A2EC3"/>
    <w:rsid w:val="004B7BA9"/>
    <w:rsid w:val="004C43EA"/>
    <w:rsid w:val="004E7FEF"/>
    <w:rsid w:val="005144B5"/>
    <w:rsid w:val="005666B6"/>
    <w:rsid w:val="00577944"/>
    <w:rsid w:val="005C1AED"/>
    <w:rsid w:val="005E3EB9"/>
    <w:rsid w:val="005E5AA5"/>
    <w:rsid w:val="006217E6"/>
    <w:rsid w:val="00625E61"/>
    <w:rsid w:val="00641883"/>
    <w:rsid w:val="00643D87"/>
    <w:rsid w:val="006522E7"/>
    <w:rsid w:val="006570C6"/>
    <w:rsid w:val="00666939"/>
    <w:rsid w:val="006679AB"/>
    <w:rsid w:val="00670484"/>
    <w:rsid w:val="00687408"/>
    <w:rsid w:val="006A2ABA"/>
    <w:rsid w:val="006C5E9F"/>
    <w:rsid w:val="006F4BD7"/>
    <w:rsid w:val="006F73FA"/>
    <w:rsid w:val="00701372"/>
    <w:rsid w:val="007014E5"/>
    <w:rsid w:val="00720A24"/>
    <w:rsid w:val="007367B2"/>
    <w:rsid w:val="00755465"/>
    <w:rsid w:val="00784626"/>
    <w:rsid w:val="007A15D8"/>
    <w:rsid w:val="007B0CC1"/>
    <w:rsid w:val="007E6A7E"/>
    <w:rsid w:val="007F2B87"/>
    <w:rsid w:val="00800CC6"/>
    <w:rsid w:val="00813C07"/>
    <w:rsid w:val="00825419"/>
    <w:rsid w:val="008346E3"/>
    <w:rsid w:val="00844718"/>
    <w:rsid w:val="008504AF"/>
    <w:rsid w:val="0087346C"/>
    <w:rsid w:val="00887952"/>
    <w:rsid w:val="008948C5"/>
    <w:rsid w:val="008B73A6"/>
    <w:rsid w:val="008B77C6"/>
    <w:rsid w:val="008D3465"/>
    <w:rsid w:val="009223AF"/>
    <w:rsid w:val="00925509"/>
    <w:rsid w:val="00943FF1"/>
    <w:rsid w:val="009529C3"/>
    <w:rsid w:val="00952E1F"/>
    <w:rsid w:val="009552CD"/>
    <w:rsid w:val="00962053"/>
    <w:rsid w:val="009737D4"/>
    <w:rsid w:val="00983315"/>
    <w:rsid w:val="00990BDF"/>
    <w:rsid w:val="009A21FC"/>
    <w:rsid w:val="009A546B"/>
    <w:rsid w:val="009C6B0C"/>
    <w:rsid w:val="009D1308"/>
    <w:rsid w:val="009E7A53"/>
    <w:rsid w:val="00A06FBB"/>
    <w:rsid w:val="00A34564"/>
    <w:rsid w:val="00A57C19"/>
    <w:rsid w:val="00A61888"/>
    <w:rsid w:val="00A62125"/>
    <w:rsid w:val="00A85122"/>
    <w:rsid w:val="00A85194"/>
    <w:rsid w:val="00A95528"/>
    <w:rsid w:val="00AD2ED1"/>
    <w:rsid w:val="00AE6E3C"/>
    <w:rsid w:val="00B118BA"/>
    <w:rsid w:val="00B11ECD"/>
    <w:rsid w:val="00B31C5F"/>
    <w:rsid w:val="00B61758"/>
    <w:rsid w:val="00BB2AAA"/>
    <w:rsid w:val="00C063AF"/>
    <w:rsid w:val="00C44F99"/>
    <w:rsid w:val="00C82ADF"/>
    <w:rsid w:val="00C867EC"/>
    <w:rsid w:val="00CB0376"/>
    <w:rsid w:val="00CB5D4D"/>
    <w:rsid w:val="00CD2CBC"/>
    <w:rsid w:val="00D37254"/>
    <w:rsid w:val="00D530E5"/>
    <w:rsid w:val="00D60DCE"/>
    <w:rsid w:val="00D70F49"/>
    <w:rsid w:val="00DA3713"/>
    <w:rsid w:val="00DA5F1B"/>
    <w:rsid w:val="00E110DD"/>
    <w:rsid w:val="00E15684"/>
    <w:rsid w:val="00E466B8"/>
    <w:rsid w:val="00EA560D"/>
    <w:rsid w:val="00EA6DFB"/>
    <w:rsid w:val="00EB0CB6"/>
    <w:rsid w:val="00EC49DF"/>
    <w:rsid w:val="00EE06B8"/>
    <w:rsid w:val="00EF0D67"/>
    <w:rsid w:val="00F438D0"/>
    <w:rsid w:val="00FC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E74AFF-571E-441D-8BB7-55ECC21B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D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530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3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63E3-657F-421E-81FE-0CD88FB2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умяновская О. О. Ш.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ова П. А.</dc:creator>
  <cp:keywords/>
  <dc:description/>
  <cp:lastModifiedBy>Пользователь Windows</cp:lastModifiedBy>
  <cp:revision>16</cp:revision>
  <cp:lastPrinted>2018-10-09T12:09:00Z</cp:lastPrinted>
  <dcterms:created xsi:type="dcterms:W3CDTF">2010-09-14T11:09:00Z</dcterms:created>
  <dcterms:modified xsi:type="dcterms:W3CDTF">2020-03-10T20:02:00Z</dcterms:modified>
</cp:coreProperties>
</file>